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D80F8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>446840, Самарская область, Челно-Вершинский район,с. Челно-Вершины, ул.П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2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D20ED1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D20ED1">
        <w:rPr>
          <w:rFonts w:ascii="Times New Roman" w:hAnsi="Times New Roman"/>
          <w:b/>
          <w:sz w:val="24"/>
          <w:szCs w:val="24"/>
        </w:rPr>
        <w:t xml:space="preserve"> № </w:t>
      </w:r>
      <w:r w:rsidR="002B4617" w:rsidRPr="00D20ED1">
        <w:rPr>
          <w:rFonts w:ascii="Times New Roman" w:hAnsi="Times New Roman"/>
          <w:b/>
          <w:sz w:val="24"/>
          <w:szCs w:val="24"/>
        </w:rPr>
        <w:t>8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2B4617">
        <w:rPr>
          <w:rFonts w:ascii="Times New Roman" w:hAnsi="Times New Roman"/>
          <w:sz w:val="24"/>
          <w:szCs w:val="24"/>
        </w:rPr>
        <w:t>2</w:t>
      </w:r>
      <w:r w:rsidR="008C05CA">
        <w:rPr>
          <w:rFonts w:ascii="Times New Roman" w:hAnsi="Times New Roman"/>
          <w:sz w:val="24"/>
          <w:szCs w:val="24"/>
        </w:rPr>
        <w:t>9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2B4617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»</w:t>
      </w:r>
      <w:r w:rsidR="00CF5877">
        <w:rPr>
          <w:rFonts w:ascii="Times New Roman" w:hAnsi="Times New Roman"/>
          <w:sz w:val="24"/>
          <w:szCs w:val="24"/>
        </w:rPr>
        <w:t xml:space="preserve"> </w:t>
      </w:r>
      <w:r w:rsidR="00F505D7" w:rsidRPr="0029006C">
        <w:rPr>
          <w:rFonts w:ascii="Times New Roman" w:hAnsi="Times New Roman"/>
          <w:sz w:val="24"/>
          <w:szCs w:val="24"/>
        </w:rPr>
        <w:t>о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CF5877">
        <w:rPr>
          <w:rFonts w:ascii="Times New Roman" w:hAnsi="Times New Roman"/>
          <w:b/>
          <w:sz w:val="24"/>
          <w:szCs w:val="24"/>
        </w:rPr>
        <w:t>10 812.</w:t>
      </w:r>
      <w:r w:rsidR="001F7853">
        <w:rPr>
          <w:rFonts w:ascii="Times New Roman" w:hAnsi="Times New Roman"/>
          <w:b/>
          <w:sz w:val="24"/>
          <w:szCs w:val="24"/>
        </w:rPr>
        <w:t>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D20ED1" w:rsidRDefault="00D20ED1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очая дотация -7 777.0 тыс.руб.;</w:t>
      </w:r>
    </w:p>
    <w:p w:rsidR="001F7853" w:rsidRDefault="008C05CA" w:rsidP="001F785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7853">
        <w:rPr>
          <w:rFonts w:ascii="Times New Roman" w:hAnsi="Times New Roman"/>
          <w:b/>
          <w:sz w:val="24"/>
          <w:szCs w:val="24"/>
        </w:rPr>
        <w:t>.</w:t>
      </w:r>
      <w:r w:rsidR="001F7853" w:rsidRPr="001F7853">
        <w:rPr>
          <w:rFonts w:ascii="Times New Roman" w:hAnsi="Times New Roman"/>
          <w:b/>
          <w:sz w:val="24"/>
          <w:szCs w:val="24"/>
        </w:rPr>
        <w:t xml:space="preserve"> </w:t>
      </w:r>
      <w:r w:rsidR="00D20ED1">
        <w:rPr>
          <w:rFonts w:ascii="Times New Roman" w:hAnsi="Times New Roman"/>
          <w:b/>
          <w:sz w:val="24"/>
          <w:szCs w:val="24"/>
        </w:rPr>
        <w:t>Субсидии</w:t>
      </w:r>
      <w:r w:rsidR="001F7853">
        <w:rPr>
          <w:rFonts w:ascii="Times New Roman" w:hAnsi="Times New Roman"/>
          <w:b/>
          <w:sz w:val="24"/>
          <w:szCs w:val="24"/>
        </w:rPr>
        <w:t xml:space="preserve"> в объеме</w:t>
      </w:r>
      <w:r w:rsidR="00D20ED1">
        <w:rPr>
          <w:rFonts w:ascii="Times New Roman" w:hAnsi="Times New Roman"/>
          <w:b/>
          <w:sz w:val="24"/>
          <w:szCs w:val="24"/>
        </w:rPr>
        <w:t>- (-)</w:t>
      </w:r>
      <w:r w:rsidR="001F78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D20ED1">
        <w:rPr>
          <w:rFonts w:ascii="Times New Roman" w:hAnsi="Times New Roman"/>
          <w:b/>
          <w:sz w:val="24"/>
          <w:szCs w:val="24"/>
        </w:rPr>
        <w:t>30</w:t>
      </w:r>
      <w:r w:rsidR="001F7853">
        <w:rPr>
          <w:rFonts w:ascii="Times New Roman" w:hAnsi="Times New Roman"/>
          <w:b/>
          <w:sz w:val="24"/>
          <w:szCs w:val="24"/>
        </w:rPr>
        <w:t>.0 тыс.руб.;</w:t>
      </w:r>
    </w:p>
    <w:p w:rsidR="00232E49" w:rsidRPr="00232E49" w:rsidRDefault="008C05CA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32E49">
        <w:rPr>
          <w:rFonts w:ascii="Times New Roman" w:hAnsi="Times New Roman"/>
          <w:b/>
          <w:sz w:val="24"/>
          <w:szCs w:val="24"/>
        </w:rPr>
        <w:t xml:space="preserve">. Увеличение </w:t>
      </w:r>
      <w:r w:rsidR="00D20ED1">
        <w:rPr>
          <w:rFonts w:ascii="Times New Roman" w:hAnsi="Times New Roman"/>
          <w:b/>
          <w:sz w:val="24"/>
          <w:szCs w:val="24"/>
        </w:rPr>
        <w:t xml:space="preserve">прочие </w:t>
      </w:r>
      <w:r w:rsidR="001F7853">
        <w:rPr>
          <w:rFonts w:ascii="Times New Roman" w:hAnsi="Times New Roman"/>
          <w:b/>
          <w:sz w:val="24"/>
          <w:szCs w:val="24"/>
        </w:rPr>
        <w:t xml:space="preserve">безвозмездные поступления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</w:t>
      </w:r>
      <w:r w:rsidR="00D20ED1">
        <w:rPr>
          <w:rFonts w:ascii="Times New Roman" w:hAnsi="Times New Roman"/>
          <w:b/>
          <w:sz w:val="24"/>
          <w:szCs w:val="24"/>
        </w:rPr>
        <w:t>3 165</w:t>
      </w:r>
      <w:r w:rsidR="00232E49">
        <w:rPr>
          <w:rFonts w:ascii="Times New Roman" w:hAnsi="Times New Roman"/>
          <w:b/>
          <w:sz w:val="24"/>
          <w:szCs w:val="24"/>
        </w:rPr>
        <w:t xml:space="preserve">.0 тыс. руб.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9E154E">
        <w:rPr>
          <w:rFonts w:ascii="Times New Roman" w:hAnsi="Times New Roman"/>
          <w:sz w:val="24"/>
          <w:szCs w:val="24"/>
        </w:rPr>
        <w:t xml:space="preserve">уменьшится и </w:t>
      </w:r>
      <w:r w:rsidR="008C05CA">
        <w:rPr>
          <w:rFonts w:ascii="Times New Roman" w:hAnsi="Times New Roman"/>
          <w:sz w:val="24"/>
          <w:szCs w:val="24"/>
        </w:rPr>
        <w:t xml:space="preserve"> 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9E154E">
        <w:rPr>
          <w:rFonts w:ascii="Times New Roman" w:hAnsi="Times New Roman"/>
          <w:sz w:val="24"/>
          <w:szCs w:val="24"/>
        </w:rPr>
        <w:t>32 451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.р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9E154E">
        <w:rPr>
          <w:b/>
          <w:szCs w:val="24"/>
        </w:rPr>
        <w:t>10 217</w:t>
      </w:r>
      <w:r w:rsidR="00232E49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 xml:space="preserve">разделу </w:t>
      </w:r>
      <w:r w:rsidR="002A0446">
        <w:rPr>
          <w:b/>
          <w:szCs w:val="24"/>
        </w:rPr>
        <w:t>:</w:t>
      </w:r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Челно-Вершинский» </w:t>
      </w:r>
      <w:r>
        <w:rPr>
          <w:b/>
          <w:szCs w:val="24"/>
        </w:rPr>
        <w:t>увеличение</w:t>
      </w:r>
    </w:p>
    <w:p w:rsidR="002A0446" w:rsidRDefault="002A0446" w:rsidP="002A0446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D20ED1">
        <w:rPr>
          <w:b/>
          <w:szCs w:val="24"/>
        </w:rPr>
        <w:t>1 255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 w:rsidR="00CC1876">
        <w:rPr>
          <w:b/>
          <w:szCs w:val="24"/>
        </w:rPr>
        <w:t xml:space="preserve"> руб.</w:t>
      </w:r>
      <w:r>
        <w:rPr>
          <w:b/>
          <w:szCs w:val="24"/>
        </w:rPr>
        <w:t xml:space="preserve">, </w:t>
      </w:r>
      <w:r>
        <w:t>в том числе:</w:t>
      </w:r>
    </w:p>
    <w:p w:rsidR="009E154E" w:rsidRDefault="002325FC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92509E" w:rsidRPr="0092509E">
        <w:rPr>
          <w:rFonts w:ascii="Times New Roman" w:hAnsi="Times New Roman"/>
          <w:sz w:val="24"/>
          <w:szCs w:val="24"/>
          <w:lang w:eastAsia="ru-RU"/>
        </w:rPr>
        <w:t>Н</w:t>
      </w:r>
      <w:r w:rsidR="00165067" w:rsidRPr="006C03A0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0D60F9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9E154E">
        <w:rPr>
          <w:rFonts w:ascii="Times New Roman" w:hAnsi="Times New Roman"/>
          <w:sz w:val="24"/>
          <w:szCs w:val="24"/>
          <w:lang w:eastAsia="ru-RU"/>
        </w:rPr>
        <w:t xml:space="preserve">приказа Минэнергентики и ЖКХ Самарской области от 30.07.2018 года № 111-п, дотация от нефтедобычи направлена на: </w:t>
      </w:r>
    </w:p>
    <w:p w:rsidR="008C05CA" w:rsidRDefault="009E154E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БУ «Управление по строительству»-</w:t>
      </w:r>
      <w:r w:rsidR="008C05CA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8C05CA">
        <w:rPr>
          <w:rFonts w:ascii="Times New Roman" w:hAnsi="Times New Roman"/>
          <w:sz w:val="24"/>
          <w:szCs w:val="24"/>
          <w:lang w:eastAsia="ru-RU"/>
        </w:rPr>
        <w:t>0.0 тыс.</w:t>
      </w:r>
      <w:r w:rsidR="00830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5CA">
        <w:rPr>
          <w:rFonts w:ascii="Times New Roman" w:hAnsi="Times New Roman"/>
          <w:sz w:val="24"/>
          <w:szCs w:val="24"/>
          <w:lang w:eastAsia="ru-RU"/>
        </w:rPr>
        <w:t>руб.;</w:t>
      </w:r>
    </w:p>
    <w:p w:rsidR="00B23DC0" w:rsidRPr="00B23DC0" w:rsidRDefault="00830BEF" w:rsidP="00B23DC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23DC0" w:rsidRPr="00B23DC0">
        <w:rPr>
          <w:rFonts w:ascii="Times New Roman" w:hAnsi="Times New Roman"/>
          <w:sz w:val="24"/>
          <w:szCs w:val="24"/>
          <w:lang w:eastAsia="ru-RU"/>
        </w:rPr>
        <w:t xml:space="preserve">Комитету по физической культуре и спорту – </w:t>
      </w:r>
      <w:r w:rsidR="009E154E">
        <w:rPr>
          <w:rFonts w:ascii="Times New Roman" w:hAnsi="Times New Roman"/>
          <w:sz w:val="24"/>
          <w:szCs w:val="24"/>
          <w:lang w:eastAsia="ru-RU"/>
        </w:rPr>
        <w:t>35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B23DC0" w:rsidRPr="00B23DC0">
        <w:rPr>
          <w:rFonts w:ascii="Times New Roman" w:hAnsi="Times New Roman"/>
          <w:sz w:val="24"/>
          <w:szCs w:val="24"/>
          <w:lang w:eastAsia="ru-RU"/>
        </w:rPr>
        <w:t xml:space="preserve"> тыс. рублей; </w:t>
      </w:r>
    </w:p>
    <w:p w:rsidR="00B23DC0" w:rsidRDefault="00B23DC0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а счет прочей дотации (МБУ «Гараж»)- </w:t>
      </w:r>
      <w:r w:rsidR="009E154E">
        <w:rPr>
          <w:rFonts w:ascii="Times New Roman" w:hAnsi="Times New Roman"/>
          <w:sz w:val="24"/>
          <w:szCs w:val="24"/>
          <w:lang w:eastAsia="ru-RU"/>
        </w:rPr>
        <w:t>665</w:t>
      </w:r>
      <w:r>
        <w:rPr>
          <w:rFonts w:ascii="Times New Roman" w:hAnsi="Times New Roman"/>
          <w:sz w:val="24"/>
          <w:szCs w:val="24"/>
          <w:lang w:eastAsia="ru-RU"/>
        </w:rPr>
        <w:t>.0 тыс.руб.</w:t>
      </w:r>
      <w:r w:rsidR="009E154E">
        <w:rPr>
          <w:rFonts w:ascii="Times New Roman" w:hAnsi="Times New Roman"/>
          <w:sz w:val="24"/>
          <w:szCs w:val="24"/>
          <w:lang w:eastAsia="ru-RU"/>
        </w:rPr>
        <w:t>;</w:t>
      </w:r>
    </w:p>
    <w:p w:rsidR="009E154E" w:rsidRDefault="009E154E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министрации- 140.0 тыс. руб.</w:t>
      </w:r>
    </w:p>
    <w:p w:rsidR="009E154E" w:rsidRDefault="002325FC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E154E">
        <w:rPr>
          <w:rFonts w:ascii="Times New Roman" w:hAnsi="Times New Roman"/>
          <w:sz w:val="24"/>
          <w:szCs w:val="24"/>
          <w:lang w:eastAsia="ru-RU"/>
        </w:rPr>
        <w:t>За счет прочих безвозмездных поступлений:</w:t>
      </w:r>
    </w:p>
    <w:p w:rsidR="0092509E" w:rsidRDefault="009E154E" w:rsidP="0092509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92509E">
        <w:rPr>
          <w:rFonts w:ascii="Times New Roman" w:hAnsi="Times New Roman"/>
          <w:sz w:val="24"/>
          <w:szCs w:val="24"/>
          <w:lang w:eastAsia="ru-RU"/>
        </w:rPr>
        <w:t xml:space="preserve"> МБУ «Управление по строительству»- 46.0 тыс. руб.;</w:t>
      </w:r>
    </w:p>
    <w:p w:rsidR="0092509E" w:rsidRDefault="0092509E" w:rsidP="0092509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а счет прочей дотации (МБУ «Гараж»)- </w:t>
      </w:r>
      <w:r w:rsidR="004323DA">
        <w:rPr>
          <w:rFonts w:ascii="Times New Roman" w:hAnsi="Times New Roman"/>
          <w:sz w:val="24"/>
          <w:szCs w:val="24"/>
          <w:lang w:eastAsia="ru-RU"/>
        </w:rPr>
        <w:t>119</w:t>
      </w:r>
      <w:r>
        <w:rPr>
          <w:rFonts w:ascii="Times New Roman" w:hAnsi="Times New Roman"/>
          <w:sz w:val="24"/>
          <w:szCs w:val="24"/>
          <w:lang w:eastAsia="ru-RU"/>
        </w:rPr>
        <w:t>.0 тыс.руб.;</w:t>
      </w:r>
    </w:p>
    <w:p w:rsidR="0092509E" w:rsidRDefault="0092509E" w:rsidP="0092509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дминистрации</w:t>
      </w:r>
      <w:r w:rsidR="004323DA">
        <w:rPr>
          <w:rFonts w:ascii="Times New Roman" w:hAnsi="Times New Roman"/>
          <w:sz w:val="24"/>
          <w:szCs w:val="24"/>
          <w:lang w:eastAsia="ru-RU"/>
        </w:rPr>
        <w:t xml:space="preserve"> (ремонт здания МУП «Аптека», за счет </w:t>
      </w:r>
      <w:r w:rsidR="001B370A">
        <w:rPr>
          <w:rFonts w:ascii="Times New Roman" w:hAnsi="Times New Roman"/>
          <w:sz w:val="24"/>
          <w:szCs w:val="24"/>
          <w:lang w:eastAsia="ru-RU"/>
        </w:rPr>
        <w:t>средств</w:t>
      </w:r>
      <w:r w:rsidR="004323DA">
        <w:rPr>
          <w:rFonts w:ascii="Times New Roman" w:hAnsi="Times New Roman"/>
          <w:sz w:val="24"/>
          <w:szCs w:val="24"/>
          <w:lang w:eastAsia="ru-RU"/>
        </w:rPr>
        <w:t xml:space="preserve"> Самаранефтегаз</w:t>
      </w:r>
      <w:r>
        <w:rPr>
          <w:rFonts w:ascii="Times New Roman" w:hAnsi="Times New Roman"/>
          <w:sz w:val="24"/>
          <w:szCs w:val="24"/>
          <w:lang w:eastAsia="ru-RU"/>
        </w:rPr>
        <w:t>- 1</w:t>
      </w:r>
      <w:r w:rsidR="004323DA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0.0 тыс. руб.</w:t>
      </w:r>
    </w:p>
    <w:p w:rsidR="009E154E" w:rsidRDefault="009E154E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60F9" w:rsidRDefault="002A0446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30BEF" w:rsidRPr="00830BE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D60F9" w:rsidRPr="00830BEF">
        <w:rPr>
          <w:rFonts w:ascii="Times New Roman" w:hAnsi="Times New Roman"/>
          <w:b/>
          <w:sz w:val="24"/>
          <w:szCs w:val="24"/>
        </w:rPr>
        <w:t>.</w:t>
      </w:r>
      <w:r w:rsidRPr="00830BEF">
        <w:rPr>
          <w:rFonts w:ascii="Times New Roman" w:hAnsi="Times New Roman"/>
          <w:b/>
          <w:sz w:val="24"/>
          <w:szCs w:val="24"/>
        </w:rPr>
        <w:t xml:space="preserve">Управление финансами администрации муниципального района Челно-Вершинский Самарской области»  увеличение на сумму </w:t>
      </w:r>
      <w:r w:rsidR="00830BEF">
        <w:rPr>
          <w:rFonts w:ascii="Times New Roman" w:hAnsi="Times New Roman"/>
          <w:b/>
          <w:sz w:val="24"/>
          <w:szCs w:val="24"/>
        </w:rPr>
        <w:t>484</w:t>
      </w:r>
      <w:r w:rsidRPr="00830BEF">
        <w:rPr>
          <w:rFonts w:ascii="Times New Roman" w:hAnsi="Times New Roman"/>
          <w:b/>
          <w:sz w:val="24"/>
          <w:szCs w:val="24"/>
        </w:rPr>
        <w:t xml:space="preserve">.0 тыс. руб., </w:t>
      </w:r>
      <w:r w:rsidRPr="00830BEF">
        <w:rPr>
          <w:rFonts w:ascii="Times New Roman" w:hAnsi="Times New Roman"/>
          <w:sz w:val="24"/>
          <w:szCs w:val="24"/>
        </w:rPr>
        <w:t>в том числе:</w:t>
      </w:r>
    </w:p>
    <w:p w:rsidR="004323DA" w:rsidRDefault="001B370A" w:rsidP="004323D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4323DA">
        <w:rPr>
          <w:rFonts w:ascii="Times New Roman" w:hAnsi="Times New Roman"/>
          <w:sz w:val="24"/>
          <w:szCs w:val="24"/>
          <w:lang w:eastAsia="ru-RU"/>
        </w:rPr>
        <w:t xml:space="preserve">На основании приказа Минэнергентики и ЖКХ Самарской области от 30.07.2018 года № 111-п, дотация от нефтедобычи направлена на: </w:t>
      </w:r>
    </w:p>
    <w:p w:rsidR="004323DA" w:rsidRDefault="004323DA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У «Центр культурного развития»- 25.0 тыс.руб.;</w:t>
      </w:r>
    </w:p>
    <w:p w:rsidR="004323DA" w:rsidRDefault="004323DA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У «ДМО»-65.0 тыс.руб.;</w:t>
      </w:r>
    </w:p>
    <w:p w:rsidR="004323DA" w:rsidRDefault="004323DA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У «ЦОСМИ»-4500.0 тыс.руб.;</w:t>
      </w:r>
    </w:p>
    <w:p w:rsidR="004323DA" w:rsidRDefault="004323DA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софинансирование по областным программам- 757.0 тыс.руб.;</w:t>
      </w:r>
    </w:p>
    <w:p w:rsidR="004323DA" w:rsidRPr="00830BEF" w:rsidRDefault="004323DA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тация сельским поселениям- 845.0 тыс.руб.</w:t>
      </w:r>
    </w:p>
    <w:p w:rsidR="000D60F9" w:rsidRDefault="001B370A" w:rsidP="000D60F9">
      <w:pPr>
        <w:pStyle w:val="2"/>
        <w:ind w:firstLine="0"/>
        <w:rPr>
          <w:szCs w:val="24"/>
        </w:rPr>
      </w:pPr>
      <w:r>
        <w:rPr>
          <w:szCs w:val="24"/>
        </w:rPr>
        <w:t xml:space="preserve">2) </w:t>
      </w:r>
      <w:r w:rsidR="004323DA">
        <w:rPr>
          <w:szCs w:val="24"/>
        </w:rPr>
        <w:t>За</w:t>
      </w:r>
      <w:r w:rsidR="000D60F9">
        <w:rPr>
          <w:szCs w:val="24"/>
        </w:rPr>
        <w:t xml:space="preserve"> счет прочих безвозмездных поступлений</w:t>
      </w:r>
      <w:r w:rsidR="004323DA">
        <w:rPr>
          <w:szCs w:val="24"/>
        </w:rPr>
        <w:t xml:space="preserve"> в том числе:</w:t>
      </w:r>
    </w:p>
    <w:p w:rsidR="004323DA" w:rsidRDefault="004323DA" w:rsidP="004323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У «Центр культурного развития»</w:t>
      </w:r>
      <w:r w:rsidR="001B370A">
        <w:rPr>
          <w:rFonts w:ascii="Times New Roman" w:hAnsi="Times New Roman"/>
          <w:sz w:val="24"/>
          <w:szCs w:val="24"/>
        </w:rPr>
        <w:t xml:space="preserve"> на ремонт здания клуба с. Озерки за счет средств Самаранефтегаз</w:t>
      </w:r>
      <w:r>
        <w:rPr>
          <w:rFonts w:ascii="Times New Roman" w:hAnsi="Times New Roman"/>
          <w:sz w:val="24"/>
          <w:szCs w:val="24"/>
        </w:rPr>
        <w:t>- 1 200.0 тыс.руб.;</w:t>
      </w:r>
    </w:p>
    <w:p w:rsidR="004323DA" w:rsidRDefault="004323DA" w:rsidP="004323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ельским поселениям за счет </w:t>
      </w:r>
      <w:r w:rsidR="001B370A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Самаранефтегаз </w:t>
      </w:r>
      <w:r w:rsidR="001B370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 700.0 тыс.руб.</w:t>
      </w:r>
    </w:p>
    <w:p w:rsidR="002325FC" w:rsidRPr="002325FC" w:rsidRDefault="001B370A" w:rsidP="002325F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) </w:t>
      </w:r>
      <w:r w:rsidR="002325FC" w:rsidRPr="002325FC">
        <w:rPr>
          <w:rFonts w:ascii="Times New Roman" w:hAnsi="Times New Roman"/>
          <w:sz w:val="24"/>
          <w:szCs w:val="24"/>
          <w:lang w:eastAsia="ru-RU"/>
        </w:rPr>
        <w:t>на основании Постановления Правительства Самарской области от 24.08.2018 № 497 – (-) 130 тыс. рублей</w:t>
      </w:r>
      <w:r w:rsidR="002325FC" w:rsidRPr="002325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25FC" w:rsidRPr="002325FC">
        <w:rPr>
          <w:rFonts w:ascii="Times New Roman" w:hAnsi="Times New Roman"/>
          <w:sz w:val="24"/>
          <w:szCs w:val="24"/>
          <w:lang w:eastAsia="ru-RU"/>
        </w:rPr>
        <w:t>уменьшение субсидий по предоставлению социальных выплат на строительство (приобретение) жилья гражданам, проживающим в сельской местности, молодым семьям, молодым специалистам в рамках программы «Устойчивое развитие сельских территорий».</w:t>
      </w:r>
    </w:p>
    <w:p w:rsidR="004323DA" w:rsidRDefault="004323DA" w:rsidP="000D60F9">
      <w:pPr>
        <w:pStyle w:val="2"/>
        <w:ind w:firstLine="0"/>
      </w:pP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2325FC">
        <w:rPr>
          <w:b/>
          <w:szCs w:val="24"/>
        </w:rPr>
        <w:t>289 200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.р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44551E">
        <w:rPr>
          <w:b/>
          <w:szCs w:val="24"/>
        </w:rPr>
        <w:t>3</w:t>
      </w:r>
      <w:r w:rsidR="002325FC">
        <w:rPr>
          <w:b/>
          <w:szCs w:val="24"/>
        </w:rPr>
        <w:t>2</w:t>
      </w:r>
      <w:r w:rsidR="00830BEF">
        <w:rPr>
          <w:b/>
          <w:szCs w:val="24"/>
        </w:rPr>
        <w:t>1</w:t>
      </w:r>
      <w:r w:rsidR="0044551E">
        <w:rPr>
          <w:b/>
          <w:szCs w:val="24"/>
        </w:rPr>
        <w:t xml:space="preserve"> </w:t>
      </w:r>
      <w:r w:rsidR="002325FC">
        <w:rPr>
          <w:b/>
          <w:szCs w:val="24"/>
        </w:rPr>
        <w:t>650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.р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2325FC">
        <w:rPr>
          <w:b/>
          <w:szCs w:val="24"/>
        </w:rPr>
        <w:t>32 451.0</w:t>
      </w:r>
      <w:r w:rsidRPr="00BD5125">
        <w:rPr>
          <w:szCs w:val="24"/>
        </w:rPr>
        <w:t xml:space="preserve"> тыс.р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D129D7" w:rsidRPr="007B3873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92128D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7B3873">
        <w:rPr>
          <w:rFonts w:ascii="Times New Roman" w:hAnsi="Times New Roman"/>
          <w:sz w:val="24"/>
          <w:szCs w:val="24"/>
        </w:rPr>
        <w:t>Челно-Вершинский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2325FC" w:rsidRDefault="002325FC" w:rsidP="006E71C7">
      <w:pPr>
        <w:pStyle w:val="a4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71C7">
        <w:rPr>
          <w:rFonts w:ascii="Times New Roman" w:hAnsi="Times New Roman"/>
          <w:sz w:val="24"/>
          <w:szCs w:val="24"/>
        </w:rPr>
        <w:t>Е.Г.Сарейкина</w:t>
      </w:r>
    </w:p>
    <w:sectPr w:rsidR="000D1218" w:rsidRPr="006E71C7" w:rsidSect="007B3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31" w:rsidRDefault="00EE2031" w:rsidP="0092509E">
      <w:pPr>
        <w:spacing w:after="0" w:line="240" w:lineRule="auto"/>
      </w:pPr>
      <w:r>
        <w:separator/>
      </w:r>
    </w:p>
  </w:endnote>
  <w:endnote w:type="continuationSeparator" w:id="1">
    <w:p w:rsidR="00EE2031" w:rsidRDefault="00EE2031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31" w:rsidRDefault="00EE2031" w:rsidP="0092509E">
      <w:pPr>
        <w:spacing w:after="0" w:line="240" w:lineRule="auto"/>
      </w:pPr>
      <w:r>
        <w:separator/>
      </w:r>
    </w:p>
  </w:footnote>
  <w:footnote w:type="continuationSeparator" w:id="1">
    <w:p w:rsidR="00EE2031" w:rsidRDefault="00EE2031" w:rsidP="009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9E" w:rsidRDefault="009250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07E"/>
    <w:rsid w:val="000025F5"/>
    <w:rsid w:val="00003580"/>
    <w:rsid w:val="00014AA9"/>
    <w:rsid w:val="000155B1"/>
    <w:rsid w:val="00021872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1BA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370A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7114"/>
    <w:rsid w:val="00227310"/>
    <w:rsid w:val="00230546"/>
    <w:rsid w:val="00231C7D"/>
    <w:rsid w:val="00231F66"/>
    <w:rsid w:val="002325FC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617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1448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3DA"/>
    <w:rsid w:val="00432CDB"/>
    <w:rsid w:val="00432D24"/>
    <w:rsid w:val="0043782C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B6D98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0BEF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05CA"/>
    <w:rsid w:val="008C5EC6"/>
    <w:rsid w:val="008D7572"/>
    <w:rsid w:val="008F1437"/>
    <w:rsid w:val="008F4141"/>
    <w:rsid w:val="00900ADD"/>
    <w:rsid w:val="00902E08"/>
    <w:rsid w:val="00910C4D"/>
    <w:rsid w:val="00911C7A"/>
    <w:rsid w:val="009140EE"/>
    <w:rsid w:val="0092128D"/>
    <w:rsid w:val="0092144B"/>
    <w:rsid w:val="00924028"/>
    <w:rsid w:val="0092509E"/>
    <w:rsid w:val="00930D94"/>
    <w:rsid w:val="009425D2"/>
    <w:rsid w:val="00947377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154E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D79B0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876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5877"/>
    <w:rsid w:val="00CF7B2C"/>
    <w:rsid w:val="00D03C3B"/>
    <w:rsid w:val="00D11484"/>
    <w:rsid w:val="00D129D7"/>
    <w:rsid w:val="00D140D4"/>
    <w:rsid w:val="00D15FF0"/>
    <w:rsid w:val="00D17B56"/>
    <w:rsid w:val="00D20ED1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0F88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2ECF"/>
    <w:rsid w:val="00EA35B1"/>
    <w:rsid w:val="00EA457E"/>
    <w:rsid w:val="00EA4903"/>
    <w:rsid w:val="00EA68EE"/>
    <w:rsid w:val="00EB6CB3"/>
    <w:rsid w:val="00EC09CA"/>
    <w:rsid w:val="00EC6625"/>
    <w:rsid w:val="00EC6C38"/>
    <w:rsid w:val="00ED3A61"/>
    <w:rsid w:val="00EE203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0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2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0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ve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8-16T06:28:00Z</cp:lastPrinted>
  <dcterms:created xsi:type="dcterms:W3CDTF">2018-09-11T05:04:00Z</dcterms:created>
  <dcterms:modified xsi:type="dcterms:W3CDTF">2019-01-21T09:27:00Z</dcterms:modified>
</cp:coreProperties>
</file>